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49E154" w:rsidR="00C61DEE" w:rsidRPr="00C61DEE" w:rsidRDefault="00460F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6, 2019 - June 2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F8E3C3" w:rsidR="00C61DEE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D48531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8B8FCB" w:rsidR="00C61DEE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3AA0614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DCE971" w:rsidR="00C61DEE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FF4397C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5C40CB2F" w14:textId="08980457" w:rsidR="00C61DEE" w:rsidRDefault="00460F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D1CBEFF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D8E15BB" w:rsidR="00C61DEE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9D29ACE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7B2D0B7C" w14:textId="76392695" w:rsidR="00C61DEE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E857B9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3B1055" w:rsidR="00C61DEE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A23341" w:rsidR="00500DEF" w:rsidRPr="00500DEF" w:rsidRDefault="00460F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0F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60F48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6 to June 22, 2019</dc:subject>
  <dc:creator>General Blue Corporation</dc:creator>
  <keywords>Week 25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